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BC4" w:rsidRPr="00222627" w:rsidRDefault="001D5C74">
      <w:pPr>
        <w:rPr>
          <w:snapToGrid w:val="0"/>
        </w:rPr>
      </w:pPr>
      <w:bookmarkStart w:id="0" w:name="_GoBack"/>
      <w:r>
        <w:rPr>
          <w:noProof/>
        </w:rPr>
        <w:drawing>
          <wp:inline distT="0" distB="0" distL="0" distR="0">
            <wp:extent cx="6049812" cy="8105775"/>
            <wp:effectExtent l="0" t="0" r="825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antuntijuuden_kehittyminen_kuv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76" cy="810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62BC4" w:rsidRPr="00222627" w:rsidSect="008D48FF"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E24" w:rsidRDefault="00810E24" w:rsidP="00E0604F">
      <w:pPr>
        <w:spacing w:after="0" w:line="240" w:lineRule="auto"/>
      </w:pPr>
      <w:r>
        <w:separator/>
      </w:r>
    </w:p>
  </w:endnote>
  <w:endnote w:type="continuationSeparator" w:id="0">
    <w:p w:rsidR="00810E24" w:rsidRDefault="00810E24" w:rsidP="00E0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80886"/>
      <w:docPartObj>
        <w:docPartGallery w:val="Page Numbers (Bottom of Page)"/>
        <w:docPartUnique/>
      </w:docPartObj>
    </w:sdtPr>
    <w:sdtEndPr/>
    <w:sdtContent>
      <w:p w:rsidR="00262D35" w:rsidRDefault="00BB141B">
        <w:pPr>
          <w:pStyle w:val="Alatunniste"/>
          <w:jc w:val="center"/>
        </w:pPr>
        <w:r>
          <w:fldChar w:fldCharType="begin"/>
        </w:r>
        <w:r w:rsidR="00262D35">
          <w:instrText xml:space="preserve"> PAGE   \* MERGEFORMAT </w:instrText>
        </w:r>
        <w:r>
          <w:fldChar w:fldCharType="separate"/>
        </w:r>
        <w:r w:rsidR="002226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2D35" w:rsidRDefault="00262D3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E24" w:rsidRDefault="00810E24" w:rsidP="00E0604F">
      <w:pPr>
        <w:spacing w:after="0" w:line="240" w:lineRule="auto"/>
      </w:pPr>
      <w:r>
        <w:separator/>
      </w:r>
    </w:p>
  </w:footnote>
  <w:footnote w:type="continuationSeparator" w:id="0">
    <w:p w:rsidR="00810E24" w:rsidRDefault="00810E24" w:rsidP="00E06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2FC"/>
    <w:multiLevelType w:val="hybridMultilevel"/>
    <w:tmpl w:val="1514E18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0DF8"/>
    <w:multiLevelType w:val="hybridMultilevel"/>
    <w:tmpl w:val="40463FD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433ED"/>
    <w:multiLevelType w:val="hybridMultilevel"/>
    <w:tmpl w:val="6E2AA27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750AA"/>
    <w:multiLevelType w:val="hybridMultilevel"/>
    <w:tmpl w:val="90301A6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24CFE"/>
    <w:multiLevelType w:val="hybridMultilevel"/>
    <w:tmpl w:val="F036036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839A5"/>
    <w:multiLevelType w:val="hybridMultilevel"/>
    <w:tmpl w:val="354AE2F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0839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B53C8"/>
    <w:multiLevelType w:val="hybridMultilevel"/>
    <w:tmpl w:val="F60CD8D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A1D58"/>
    <w:multiLevelType w:val="hybridMultilevel"/>
    <w:tmpl w:val="D2E2B9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95914"/>
    <w:multiLevelType w:val="hybridMultilevel"/>
    <w:tmpl w:val="BB72B660"/>
    <w:lvl w:ilvl="0" w:tplc="F752B6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8A4145"/>
    <w:multiLevelType w:val="hybridMultilevel"/>
    <w:tmpl w:val="4F14096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4230"/>
    <w:multiLevelType w:val="multilevel"/>
    <w:tmpl w:val="F6DA934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1" w15:restartNumberingAfterBreak="0">
    <w:nsid w:val="3F5B4867"/>
    <w:multiLevelType w:val="hybridMultilevel"/>
    <w:tmpl w:val="B0729B9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87CA8"/>
    <w:multiLevelType w:val="hybridMultilevel"/>
    <w:tmpl w:val="981287FC"/>
    <w:lvl w:ilvl="0" w:tplc="7430F5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E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E598D"/>
    <w:multiLevelType w:val="hybridMultilevel"/>
    <w:tmpl w:val="8D40732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B3CFA"/>
    <w:multiLevelType w:val="hybridMultilevel"/>
    <w:tmpl w:val="AAE224F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F">
      <w:start w:val="1"/>
      <w:numFmt w:val="decimal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E6FC2"/>
    <w:multiLevelType w:val="hybridMultilevel"/>
    <w:tmpl w:val="81A407A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C2B77"/>
    <w:multiLevelType w:val="hybridMultilevel"/>
    <w:tmpl w:val="73E697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83C0D"/>
    <w:multiLevelType w:val="hybridMultilevel"/>
    <w:tmpl w:val="981287FC"/>
    <w:lvl w:ilvl="0" w:tplc="7430F5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E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F2FDE"/>
    <w:multiLevelType w:val="hybridMultilevel"/>
    <w:tmpl w:val="4E081036"/>
    <w:lvl w:ilvl="0" w:tplc="7430F5FC">
      <w:start w:val="6"/>
      <w:numFmt w:val="bullet"/>
      <w:lvlText w:val="-"/>
      <w:lvlJc w:val="left"/>
      <w:pPr>
        <w:ind w:left="9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9" w15:restartNumberingAfterBreak="0">
    <w:nsid w:val="73F25F18"/>
    <w:multiLevelType w:val="hybridMultilevel"/>
    <w:tmpl w:val="D5E67E8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3D0A1A"/>
    <w:multiLevelType w:val="hybridMultilevel"/>
    <w:tmpl w:val="A1384D68"/>
    <w:lvl w:ilvl="0" w:tplc="32900694">
      <w:start w:val="2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276BA"/>
    <w:multiLevelType w:val="hybridMultilevel"/>
    <w:tmpl w:val="024EC16E"/>
    <w:lvl w:ilvl="0" w:tplc="7430F5FC">
      <w:start w:val="6"/>
      <w:numFmt w:val="bullet"/>
      <w:lvlText w:val="-"/>
      <w:lvlJc w:val="left"/>
      <w:pPr>
        <w:ind w:left="9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2" w15:restartNumberingAfterBreak="0">
    <w:nsid w:val="7A282085"/>
    <w:multiLevelType w:val="hybridMultilevel"/>
    <w:tmpl w:val="A50096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04EC1"/>
    <w:multiLevelType w:val="hybridMultilevel"/>
    <w:tmpl w:val="D2E2B9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63BF2"/>
    <w:multiLevelType w:val="hybridMultilevel"/>
    <w:tmpl w:val="D556CC6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72EE1"/>
    <w:multiLevelType w:val="hybridMultilevel"/>
    <w:tmpl w:val="0820218C"/>
    <w:lvl w:ilvl="0" w:tplc="5A280D8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2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24"/>
  </w:num>
  <w:num w:numId="12">
    <w:abstractNumId w:val="3"/>
  </w:num>
  <w:num w:numId="13">
    <w:abstractNumId w:val="8"/>
  </w:num>
  <w:num w:numId="14">
    <w:abstractNumId w:val="12"/>
  </w:num>
  <w:num w:numId="15">
    <w:abstractNumId w:val="17"/>
  </w:num>
  <w:num w:numId="16">
    <w:abstractNumId w:val="20"/>
  </w:num>
  <w:num w:numId="17">
    <w:abstractNumId w:val="18"/>
  </w:num>
  <w:num w:numId="18">
    <w:abstractNumId w:val="1"/>
  </w:num>
  <w:num w:numId="19">
    <w:abstractNumId w:val="21"/>
  </w:num>
  <w:num w:numId="20">
    <w:abstractNumId w:val="19"/>
  </w:num>
  <w:num w:numId="21">
    <w:abstractNumId w:val="23"/>
  </w:num>
  <w:num w:numId="22">
    <w:abstractNumId w:val="7"/>
  </w:num>
  <w:num w:numId="23">
    <w:abstractNumId w:val="22"/>
  </w:num>
  <w:num w:numId="24">
    <w:abstractNumId w:val="25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77A"/>
    <w:rsid w:val="00062BC4"/>
    <w:rsid w:val="0014771A"/>
    <w:rsid w:val="00155F97"/>
    <w:rsid w:val="0016077A"/>
    <w:rsid w:val="00180FD2"/>
    <w:rsid w:val="001D2478"/>
    <w:rsid w:val="001D5C74"/>
    <w:rsid w:val="00222627"/>
    <w:rsid w:val="00256C6E"/>
    <w:rsid w:val="00262D35"/>
    <w:rsid w:val="00295569"/>
    <w:rsid w:val="002F5BF1"/>
    <w:rsid w:val="002F687D"/>
    <w:rsid w:val="00331298"/>
    <w:rsid w:val="003620A8"/>
    <w:rsid w:val="003A3846"/>
    <w:rsid w:val="003F1F0A"/>
    <w:rsid w:val="003F66E0"/>
    <w:rsid w:val="004A3231"/>
    <w:rsid w:val="00503B58"/>
    <w:rsid w:val="0050469D"/>
    <w:rsid w:val="00523DF2"/>
    <w:rsid w:val="005438FD"/>
    <w:rsid w:val="00615A95"/>
    <w:rsid w:val="00633CB3"/>
    <w:rsid w:val="00654452"/>
    <w:rsid w:val="006836B9"/>
    <w:rsid w:val="006E169A"/>
    <w:rsid w:val="00761858"/>
    <w:rsid w:val="007C4330"/>
    <w:rsid w:val="00810E24"/>
    <w:rsid w:val="008147A6"/>
    <w:rsid w:val="0085634C"/>
    <w:rsid w:val="00887A6A"/>
    <w:rsid w:val="008D48FF"/>
    <w:rsid w:val="008F03D8"/>
    <w:rsid w:val="00996399"/>
    <w:rsid w:val="00A44738"/>
    <w:rsid w:val="00A55E27"/>
    <w:rsid w:val="00AC2F7E"/>
    <w:rsid w:val="00B14848"/>
    <w:rsid w:val="00B209BE"/>
    <w:rsid w:val="00B31AC6"/>
    <w:rsid w:val="00B666A0"/>
    <w:rsid w:val="00B76D82"/>
    <w:rsid w:val="00B91A86"/>
    <w:rsid w:val="00BA5F04"/>
    <w:rsid w:val="00BB141B"/>
    <w:rsid w:val="00BB345D"/>
    <w:rsid w:val="00BD69A0"/>
    <w:rsid w:val="00C074C2"/>
    <w:rsid w:val="00C624F9"/>
    <w:rsid w:val="00C71135"/>
    <w:rsid w:val="00C72BDD"/>
    <w:rsid w:val="00C8002C"/>
    <w:rsid w:val="00C81BD9"/>
    <w:rsid w:val="00C967EE"/>
    <w:rsid w:val="00CC37BE"/>
    <w:rsid w:val="00D2652D"/>
    <w:rsid w:val="00D973E4"/>
    <w:rsid w:val="00DA5AA1"/>
    <w:rsid w:val="00E0604F"/>
    <w:rsid w:val="00E403AD"/>
    <w:rsid w:val="00EA7E17"/>
    <w:rsid w:val="00F25871"/>
    <w:rsid w:val="00FB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enu v:ext="edit" fillcolor="none [3208]" strokecolor="none [3212]"/>
    </o:shapedefaults>
    <o:shapelayout v:ext="edit">
      <o:idmap v:ext="edit" data="1"/>
    </o:shapelayout>
  </w:shapeDefaults>
  <w:decimalSymbol w:val=","/>
  <w:listSeparator w:val=";"/>
  <w15:docId w15:val="{1D7D9317-F038-4C1B-B152-3B3DA0AB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31298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0604F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0604F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6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16077A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81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147A6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unhideWhenUsed/>
    <w:rsid w:val="00DA5AA1"/>
    <w:pPr>
      <w:spacing w:after="0" w:line="384" w:lineRule="atLeast"/>
    </w:pPr>
    <w:rPr>
      <w:rFonts w:ascii="Verdana" w:eastAsia="Times New Roman" w:hAnsi="Verdana" w:cs="Times New Roman"/>
      <w:color w:val="272727"/>
      <w:sz w:val="17"/>
      <w:szCs w:val="17"/>
    </w:rPr>
  </w:style>
  <w:style w:type="character" w:styleId="Hyperlinkki">
    <w:name w:val="Hyperlink"/>
    <w:basedOn w:val="Kappaleenoletusfontti"/>
    <w:uiPriority w:val="99"/>
    <w:unhideWhenUsed/>
    <w:rsid w:val="00DA5AA1"/>
    <w:rPr>
      <w:color w:val="D31D00"/>
      <w:u w:val="single"/>
    </w:rPr>
  </w:style>
  <w:style w:type="paragraph" w:customStyle="1" w:styleId="Default">
    <w:name w:val="Default"/>
    <w:rsid w:val="00DA5A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331298"/>
    <w:rPr>
      <w:rFonts w:eastAsiaTheme="majorEastAsia" w:cstheme="majorBidi"/>
      <w:b/>
      <w:bCs/>
      <w:sz w:val="4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E0604F"/>
    <w:rPr>
      <w:rFonts w:eastAsiaTheme="majorEastAsia" w:cstheme="majorBidi"/>
      <w:b/>
      <w:bCs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0604F"/>
    <w:rPr>
      <w:rFonts w:eastAsiaTheme="majorEastAsia" w:cstheme="majorBidi"/>
      <w:b/>
      <w:bCs/>
      <w:sz w:val="24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E06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E0604F"/>
  </w:style>
  <w:style w:type="paragraph" w:styleId="Alatunniste">
    <w:name w:val="footer"/>
    <w:basedOn w:val="Normaali"/>
    <w:link w:val="AlatunnisteChar"/>
    <w:uiPriority w:val="99"/>
    <w:unhideWhenUsed/>
    <w:rsid w:val="00E06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0604F"/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31298"/>
    <w:pPr>
      <w:outlineLvl w:val="9"/>
    </w:pPr>
    <w:rPr>
      <w:rFonts w:asciiTheme="majorHAnsi" w:hAnsiTheme="majorHAnsi"/>
      <w:color w:val="932764" w:themeColor="accent1" w:themeShade="BF"/>
      <w:sz w:val="28"/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331298"/>
    <w:pPr>
      <w:tabs>
        <w:tab w:val="right" w:leader="dot" w:pos="10622"/>
      </w:tabs>
      <w:spacing w:after="100"/>
    </w:pPr>
    <w:rPr>
      <w:b/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331298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331298"/>
    <w:pPr>
      <w:spacing w:after="100"/>
      <w:ind w:left="440"/>
    </w:pPr>
  </w:style>
  <w:style w:type="paragraph" w:customStyle="1" w:styleId="Normaali1">
    <w:name w:val="Normaali+1"/>
    <w:basedOn w:val="Default"/>
    <w:next w:val="Default"/>
    <w:uiPriority w:val="99"/>
    <w:rsid w:val="00BB345D"/>
    <w:rPr>
      <w:rFonts w:ascii="Arial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53486"/>
      </a:accent1>
      <a:accent2>
        <a:srgbClr val="9D3774"/>
      </a:accent2>
      <a:accent3>
        <a:srgbClr val="ACC653"/>
      </a:accent3>
      <a:accent4>
        <a:srgbClr val="50A15D"/>
      </a:accent4>
      <a:accent5>
        <a:srgbClr val="31A3B5"/>
      </a:accent5>
      <a:accent6>
        <a:srgbClr val="FFEE38"/>
      </a:accent6>
      <a:hlink>
        <a:srgbClr val="D67D31"/>
      </a:hlink>
      <a:folHlink>
        <a:srgbClr val="6344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E2D8-1FDE-4BDE-8E5A-40C94469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onia-AMK K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46919</dc:creator>
  <cp:lastModifiedBy>Marja Kopeli</cp:lastModifiedBy>
  <cp:revision>2</cp:revision>
  <dcterms:created xsi:type="dcterms:W3CDTF">2016-01-28T13:46:00Z</dcterms:created>
  <dcterms:modified xsi:type="dcterms:W3CDTF">2016-01-28T13:46:00Z</dcterms:modified>
</cp:coreProperties>
</file>